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雪  海明威短篇小说选  英文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雪  海明威短篇小说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61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乞力马扎罗的雪  海明威短篇小说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